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12" w:rsidRDefault="0098251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EF4B32E67AA49B5A57FF8B132D988C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82512" w:rsidRPr="00585C31" w:rsidRDefault="00982512" w:rsidP="000F1DF9">
      <w:pPr>
        <w:spacing w:after="0" w:line="240" w:lineRule="auto"/>
        <w:rPr>
          <w:rFonts w:cs="Times New Roman"/>
          <w:szCs w:val="24"/>
        </w:rPr>
      </w:pPr>
    </w:p>
    <w:p w:rsidR="00982512" w:rsidRPr="00585C31" w:rsidRDefault="0098251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82512" w:rsidTr="000F1DF9">
        <w:tc>
          <w:tcPr>
            <w:tcW w:w="2718" w:type="dxa"/>
          </w:tcPr>
          <w:p w:rsidR="00982512" w:rsidRPr="005C2A78" w:rsidRDefault="0098251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B79CFBE85A741B88DB203E6286573D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82512" w:rsidRPr="00FF6471" w:rsidRDefault="0098251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1FBDD237D304A08BC72A7638DDFDF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41</w:t>
                </w:r>
              </w:sdtContent>
            </w:sdt>
          </w:p>
        </w:tc>
      </w:tr>
      <w:tr w:rsidR="0098251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946BE41187745488390012CE2102B7D"/>
            </w:placeholder>
          </w:sdtPr>
          <w:sdtContent>
            <w:tc>
              <w:tcPr>
                <w:tcW w:w="2718" w:type="dxa"/>
              </w:tcPr>
              <w:p w:rsidR="00982512" w:rsidRPr="000F1DF9" w:rsidRDefault="0098251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821 MK-F</w:t>
                </w:r>
              </w:p>
            </w:tc>
          </w:sdtContent>
        </w:sdt>
        <w:tc>
          <w:tcPr>
            <w:tcW w:w="6858" w:type="dxa"/>
          </w:tcPr>
          <w:p w:rsidR="00982512" w:rsidRPr="005C2A78" w:rsidRDefault="0098251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891511564EA4E45B2DB89038412CB5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12B02F156BD4F9BAFF1D763C1D8F6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, La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4E7467EAD114BECB5238239453DF11E"/>
                </w:placeholder>
                <w:showingPlcHdr/>
              </w:sdtPr>
              <w:sdtContent/>
            </w:sdt>
          </w:p>
        </w:tc>
      </w:tr>
      <w:tr w:rsidR="00982512" w:rsidTr="000F1DF9">
        <w:tc>
          <w:tcPr>
            <w:tcW w:w="2718" w:type="dxa"/>
          </w:tcPr>
          <w:p w:rsidR="00982512" w:rsidRPr="00BC7495" w:rsidRDefault="009825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48801BB464341DBBC0F3C69047EE2F3"/>
            </w:placeholder>
          </w:sdtPr>
          <w:sdtContent>
            <w:tc>
              <w:tcPr>
                <w:tcW w:w="6858" w:type="dxa"/>
              </w:tcPr>
              <w:p w:rsidR="00982512" w:rsidRPr="00FF6471" w:rsidRDefault="009825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982512" w:rsidTr="000F1DF9">
        <w:tc>
          <w:tcPr>
            <w:tcW w:w="2718" w:type="dxa"/>
          </w:tcPr>
          <w:p w:rsidR="00982512" w:rsidRPr="00BC7495" w:rsidRDefault="009825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38952580BC64734BEA9B0CF31AE2FD9"/>
            </w:placeholder>
            <w:date w:fullDate="2017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82512" w:rsidRPr="00FF6471" w:rsidRDefault="00982512" w:rsidP="00455F0A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/2017</w:t>
                </w:r>
              </w:p>
            </w:tc>
          </w:sdtContent>
        </w:sdt>
      </w:tr>
      <w:tr w:rsidR="00982512" w:rsidTr="000F1DF9">
        <w:tc>
          <w:tcPr>
            <w:tcW w:w="2718" w:type="dxa"/>
          </w:tcPr>
          <w:p w:rsidR="00982512" w:rsidRPr="00BC7495" w:rsidRDefault="009825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2D26C0A9AF742DA8D09EFA8D1B76A57"/>
            </w:placeholder>
          </w:sdtPr>
          <w:sdtContent>
            <w:tc>
              <w:tcPr>
                <w:tcW w:w="6858" w:type="dxa"/>
              </w:tcPr>
              <w:p w:rsidR="00982512" w:rsidRPr="00FF6471" w:rsidRDefault="009825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82512" w:rsidRPr="00FF6471" w:rsidRDefault="00982512" w:rsidP="000F1DF9">
      <w:pPr>
        <w:spacing w:after="0" w:line="240" w:lineRule="auto"/>
        <w:rPr>
          <w:rFonts w:cs="Times New Roman"/>
          <w:szCs w:val="24"/>
        </w:rPr>
      </w:pPr>
    </w:p>
    <w:p w:rsidR="00982512" w:rsidRPr="00FF6471" w:rsidRDefault="00982512" w:rsidP="000F1DF9">
      <w:pPr>
        <w:spacing w:after="0" w:line="240" w:lineRule="auto"/>
        <w:rPr>
          <w:rFonts w:cs="Times New Roman"/>
          <w:szCs w:val="24"/>
        </w:rPr>
      </w:pPr>
    </w:p>
    <w:p w:rsidR="00982512" w:rsidRPr="00FF6471" w:rsidRDefault="0098251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13CAED862A74DB8ADDF6B7851423719"/>
        </w:placeholder>
      </w:sdtPr>
      <w:sdtContent>
        <w:p w:rsidR="00982512" w:rsidRDefault="0098251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F2A69CC1F574BB48AFB62A602C46D69"/>
        </w:placeholder>
      </w:sdtPr>
      <w:sdtContent>
        <w:p w:rsidR="00982512" w:rsidRDefault="00982512" w:rsidP="00184BF3">
          <w:pPr>
            <w:pStyle w:val="NormalWeb"/>
            <w:spacing w:before="0" w:beforeAutospacing="0" w:after="0" w:afterAutospacing="0"/>
            <w:jc w:val="both"/>
            <w:divId w:val="1158808502"/>
            <w:rPr>
              <w:rFonts w:eastAsia="Times New Roman"/>
              <w:bCs/>
            </w:rPr>
          </w:pPr>
        </w:p>
        <w:p w:rsidR="00982512" w:rsidRPr="00184BF3" w:rsidRDefault="00982512" w:rsidP="00184BF3">
          <w:pPr>
            <w:pStyle w:val="NormalWeb"/>
            <w:spacing w:before="0" w:beforeAutospacing="0" w:after="0" w:afterAutospacing="0"/>
            <w:jc w:val="both"/>
            <w:divId w:val="1158808502"/>
            <w:rPr>
              <w:color w:val="000000"/>
            </w:rPr>
          </w:pPr>
          <w:r>
            <w:rPr>
              <w:color w:val="000000"/>
            </w:rPr>
            <w:t>S.B.</w:t>
          </w:r>
          <w:r w:rsidRPr="00184BF3">
            <w:rPr>
              <w:color w:val="000000"/>
            </w:rPr>
            <w:t xml:space="preserve"> 2141 requires that special education advocates who work with parents and students in a special education due process hearings be subject to a voluntary code of ethics. It also requires them to put the terms of their agreement into writing. In that writing, they must also include a process for resolving disputes with parents. </w:t>
          </w:r>
        </w:p>
        <w:p w:rsidR="00982512" w:rsidRPr="00D70925" w:rsidRDefault="00982512" w:rsidP="00184BF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82512" w:rsidRDefault="0098251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41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ements for a representative for a student in a special education due process hearing.</w:t>
      </w:r>
    </w:p>
    <w:p w:rsidR="00982512" w:rsidRPr="001B080E" w:rsidRDefault="009825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2512" w:rsidRPr="005C2A78" w:rsidRDefault="0098251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4B2361427E14D8FA30A41E2D96521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82512" w:rsidRPr="006529C4" w:rsidRDefault="009825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2512" w:rsidRPr="006529C4" w:rsidRDefault="0098251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commissioner of education is modified in SECTION 1 (Section 29.0162, Education Code) of this bill.</w:t>
      </w:r>
    </w:p>
    <w:p w:rsidR="00982512" w:rsidRPr="006529C4" w:rsidRDefault="009825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2512" w:rsidRPr="005C2A78" w:rsidRDefault="0098251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58AC5EDCCD94630B4BEFA2A6A9DFD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82512" w:rsidRPr="005C2A78" w:rsidRDefault="009825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2512" w:rsidRDefault="00982512" w:rsidP="000F1DF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29.0162, Education Code, by amending Subsection (b) and adding Subsection (e), as follows: </w:t>
      </w:r>
    </w:p>
    <w:p w:rsidR="00982512" w:rsidRDefault="00982512" w:rsidP="000F1DF9">
      <w:pPr>
        <w:spacing w:after="0" w:line="240" w:lineRule="auto"/>
        <w:jc w:val="both"/>
      </w:pPr>
    </w:p>
    <w:p w:rsidR="00982512" w:rsidRDefault="00982512" w:rsidP="001B080E">
      <w:pPr>
        <w:spacing w:after="0" w:line="240" w:lineRule="auto"/>
        <w:ind w:left="720"/>
        <w:jc w:val="both"/>
      </w:pPr>
      <w:r>
        <w:t xml:space="preserve">(b) Requires the commissioner of education (commissioner), by rule, to adopt additional qualifications </w:t>
      </w:r>
      <w:r w:rsidRPr="001B080E">
        <w:t>and requirements for a representative for purposes of Subsection (a)(2)</w:t>
      </w:r>
      <w:r>
        <w:t xml:space="preserve"> (relating to the representation of a person in a certain impartial due process hearing)</w:t>
      </w:r>
      <w:r w:rsidRPr="001B080E">
        <w:t>.</w:t>
      </w:r>
      <w:r>
        <w:t xml:space="preserve"> Requires the rules to:</w:t>
      </w:r>
    </w:p>
    <w:p w:rsidR="00982512" w:rsidRDefault="00982512" w:rsidP="001B080E">
      <w:pPr>
        <w:spacing w:after="0" w:line="240" w:lineRule="auto"/>
        <w:ind w:left="720"/>
        <w:jc w:val="both"/>
      </w:pPr>
      <w:r>
        <w:t xml:space="preserve"> </w:t>
      </w:r>
    </w:p>
    <w:p w:rsidR="00982512" w:rsidRDefault="00982512" w:rsidP="00455F0A">
      <w:pPr>
        <w:spacing w:after="0" w:line="240" w:lineRule="auto"/>
        <w:ind w:left="1440"/>
        <w:jc w:val="both"/>
      </w:pPr>
      <w:r>
        <w:t xml:space="preserve">(1) and (2) makes no changes to these subdivisions; </w:t>
      </w:r>
    </w:p>
    <w:p w:rsidR="00982512" w:rsidRDefault="00982512" w:rsidP="00455F0A">
      <w:pPr>
        <w:spacing w:after="0" w:line="240" w:lineRule="auto"/>
        <w:ind w:left="1440"/>
        <w:jc w:val="both"/>
      </w:pPr>
    </w:p>
    <w:p w:rsidR="00982512" w:rsidRDefault="00982512" w:rsidP="00455F0A">
      <w:pPr>
        <w:spacing w:after="0" w:line="240" w:lineRule="auto"/>
        <w:ind w:left="1440"/>
        <w:jc w:val="both"/>
      </w:pPr>
      <w:r>
        <w:t>(3) r</w:t>
      </w:r>
      <w:r w:rsidRPr="001B080E">
        <w:t>equire that the representative agree to abide by a voluntary code of ethics and professional conduct during the period of representation</w:t>
      </w:r>
      <w:r>
        <w:t xml:space="preserve">; </w:t>
      </w:r>
      <w:r w:rsidRPr="001B080E">
        <w:t xml:space="preserve">and </w:t>
      </w:r>
    </w:p>
    <w:p w:rsidR="00982512" w:rsidRDefault="00982512" w:rsidP="00455F0A">
      <w:pPr>
        <w:spacing w:after="0" w:line="240" w:lineRule="auto"/>
        <w:ind w:left="1440"/>
        <w:jc w:val="both"/>
      </w:pPr>
    </w:p>
    <w:p w:rsidR="00982512" w:rsidRDefault="00982512" w:rsidP="00455F0A">
      <w:pPr>
        <w:spacing w:after="0" w:line="240" w:lineRule="auto"/>
        <w:ind w:left="1440"/>
        <w:jc w:val="both"/>
      </w:pPr>
      <w:r>
        <w:t xml:space="preserve">(4) </w:t>
      </w:r>
      <w:r w:rsidRPr="001B080E">
        <w:t>require that the representative enter into a written agreement for representation with the person who is the subject of the special education due process hearing that includes a process for resolving any disputes between the representative and the person.</w:t>
      </w:r>
      <w:r>
        <w:t xml:space="preserve"> </w:t>
      </w:r>
    </w:p>
    <w:p w:rsidR="00982512" w:rsidRDefault="00982512" w:rsidP="00455F0A">
      <w:pPr>
        <w:spacing w:after="0" w:line="240" w:lineRule="auto"/>
        <w:ind w:left="1440"/>
        <w:jc w:val="both"/>
      </w:pPr>
    </w:p>
    <w:p w:rsidR="00982512" w:rsidRDefault="00982512" w:rsidP="00455F0A">
      <w:pPr>
        <w:spacing w:after="0" w:line="240" w:lineRule="auto"/>
        <w:ind w:left="1440"/>
        <w:jc w:val="both"/>
      </w:pPr>
      <w:r>
        <w:t>Makes nonsubstantive changes.</w:t>
      </w:r>
    </w:p>
    <w:p w:rsidR="00982512" w:rsidRDefault="00982512" w:rsidP="001B080E">
      <w:pPr>
        <w:spacing w:after="0" w:line="240" w:lineRule="auto"/>
        <w:ind w:left="720"/>
        <w:jc w:val="both"/>
      </w:pPr>
    </w:p>
    <w:p w:rsidR="00982512" w:rsidRPr="001B080E" w:rsidRDefault="00982512" w:rsidP="001B080E">
      <w:pPr>
        <w:spacing w:after="0" w:line="240" w:lineRule="auto"/>
        <w:ind w:left="720"/>
        <w:jc w:val="both"/>
      </w:pPr>
      <w:r>
        <w:t xml:space="preserve">(e) Provides that the written agreement for representation required under Subsection (b)(4) is considered confidential, and is prohibited from being disclosed unless otherwise required by law. </w:t>
      </w:r>
    </w:p>
    <w:p w:rsidR="00982512" w:rsidRDefault="00982512" w:rsidP="001B080E">
      <w:pPr>
        <w:spacing w:after="0" w:line="240" w:lineRule="auto"/>
        <w:jc w:val="both"/>
      </w:pPr>
    </w:p>
    <w:p w:rsidR="00982512" w:rsidRPr="005C2A78" w:rsidRDefault="009825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7-2018 school year. </w:t>
      </w:r>
    </w:p>
    <w:p w:rsidR="00982512" w:rsidRPr="005C2A78" w:rsidRDefault="009825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2512" w:rsidRPr="005C2A78" w:rsidRDefault="009825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upon passage or September 1, 2017. </w:t>
      </w:r>
    </w:p>
    <w:p w:rsidR="00982512" w:rsidRPr="006529C4" w:rsidRDefault="009825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2512" w:rsidRPr="006529C4" w:rsidRDefault="00982512" w:rsidP="00774EC7">
      <w:pPr>
        <w:spacing w:after="0" w:line="240" w:lineRule="auto"/>
        <w:jc w:val="both"/>
      </w:pPr>
    </w:p>
    <w:sectPr w:rsidR="0098251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89" w:rsidRDefault="006D0D89" w:rsidP="000F1DF9">
      <w:pPr>
        <w:spacing w:after="0" w:line="240" w:lineRule="auto"/>
      </w:pPr>
      <w:r>
        <w:separator/>
      </w:r>
    </w:p>
  </w:endnote>
  <w:endnote w:type="continuationSeparator" w:id="0">
    <w:p w:rsidR="006D0D89" w:rsidRDefault="006D0D8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D0D8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82512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82512">
                <w:rPr>
                  <w:sz w:val="20"/>
                  <w:szCs w:val="20"/>
                </w:rPr>
                <w:t>S.B. 214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8251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D0D8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8251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8251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89" w:rsidRDefault="006D0D89" w:rsidP="000F1DF9">
      <w:pPr>
        <w:spacing w:after="0" w:line="240" w:lineRule="auto"/>
      </w:pPr>
      <w:r>
        <w:separator/>
      </w:r>
    </w:p>
  </w:footnote>
  <w:footnote w:type="continuationSeparator" w:id="0">
    <w:p w:rsidR="006D0D89" w:rsidRDefault="006D0D8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0D89"/>
    <w:rsid w:val="006D756B"/>
    <w:rsid w:val="00774EC7"/>
    <w:rsid w:val="00833061"/>
    <w:rsid w:val="008A6859"/>
    <w:rsid w:val="0093341F"/>
    <w:rsid w:val="00982512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251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251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324B6" w:rsidP="00F324B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EF4B32E67AA49B5A57FF8B132D9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13C3-320B-422E-A80A-AD947A2D9DCF}"/>
      </w:docPartPr>
      <w:docPartBody>
        <w:p w:rsidR="00000000" w:rsidRDefault="00BA7EF5"/>
      </w:docPartBody>
    </w:docPart>
    <w:docPart>
      <w:docPartPr>
        <w:name w:val="BB79CFBE85A741B88DB203E62865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8620-76C1-4E0A-BA5F-650BDA157C1F}"/>
      </w:docPartPr>
      <w:docPartBody>
        <w:p w:rsidR="00000000" w:rsidRDefault="00BA7EF5"/>
      </w:docPartBody>
    </w:docPart>
    <w:docPart>
      <w:docPartPr>
        <w:name w:val="31FBDD237D304A08BC72A7638DDF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DBD2-4DCD-41DE-A902-8881B8DFC14F}"/>
      </w:docPartPr>
      <w:docPartBody>
        <w:p w:rsidR="00000000" w:rsidRDefault="00BA7EF5"/>
      </w:docPartBody>
    </w:docPart>
    <w:docPart>
      <w:docPartPr>
        <w:name w:val="3946BE41187745488390012CE210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6632-099E-44A7-8210-17A1111ACABF}"/>
      </w:docPartPr>
      <w:docPartBody>
        <w:p w:rsidR="00000000" w:rsidRDefault="00BA7EF5"/>
      </w:docPartBody>
    </w:docPart>
    <w:docPart>
      <w:docPartPr>
        <w:name w:val="A891511564EA4E45B2DB89038412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5F5A-4B78-4E3D-9AA3-03E88C6B433D}"/>
      </w:docPartPr>
      <w:docPartBody>
        <w:p w:rsidR="00000000" w:rsidRDefault="00BA7EF5"/>
      </w:docPartBody>
    </w:docPart>
    <w:docPart>
      <w:docPartPr>
        <w:name w:val="E12B02F156BD4F9BAFF1D763C1D8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5C01-ABAF-4A75-8487-8E2054893DFF}"/>
      </w:docPartPr>
      <w:docPartBody>
        <w:p w:rsidR="00000000" w:rsidRDefault="00BA7EF5"/>
      </w:docPartBody>
    </w:docPart>
    <w:docPart>
      <w:docPartPr>
        <w:name w:val="C4E7467EAD114BECB5238239453D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D692-0959-40BA-99A7-813B797DAF2A}"/>
      </w:docPartPr>
      <w:docPartBody>
        <w:p w:rsidR="00000000" w:rsidRDefault="00BA7EF5"/>
      </w:docPartBody>
    </w:docPart>
    <w:docPart>
      <w:docPartPr>
        <w:name w:val="148801BB464341DBBC0F3C69047E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4664-5CB9-4886-8C27-057EA5DD9CB8}"/>
      </w:docPartPr>
      <w:docPartBody>
        <w:p w:rsidR="00000000" w:rsidRDefault="00BA7EF5"/>
      </w:docPartBody>
    </w:docPart>
    <w:docPart>
      <w:docPartPr>
        <w:name w:val="638952580BC64734BEA9B0CF31AE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6D9B-4BDD-460A-9D56-BB61393E4239}"/>
      </w:docPartPr>
      <w:docPartBody>
        <w:p w:rsidR="00000000" w:rsidRDefault="00F324B6" w:rsidP="00F324B6">
          <w:pPr>
            <w:pStyle w:val="638952580BC64734BEA9B0CF31AE2FD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2D26C0A9AF742DA8D09EFA8D1B7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3D61-F3A6-44C6-BD96-557B910CE7CA}"/>
      </w:docPartPr>
      <w:docPartBody>
        <w:p w:rsidR="00000000" w:rsidRDefault="00BA7EF5"/>
      </w:docPartBody>
    </w:docPart>
    <w:docPart>
      <w:docPartPr>
        <w:name w:val="F13CAED862A74DB8ADDF6B785142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97C2-6B67-4E3E-ADCE-C7E3E71423E5}"/>
      </w:docPartPr>
      <w:docPartBody>
        <w:p w:rsidR="00000000" w:rsidRDefault="00BA7EF5"/>
      </w:docPartBody>
    </w:docPart>
    <w:docPart>
      <w:docPartPr>
        <w:name w:val="0F2A69CC1F574BB48AFB62A602C4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70AB-AC5F-485A-BCB2-BE8B16A49516}"/>
      </w:docPartPr>
      <w:docPartBody>
        <w:p w:rsidR="00000000" w:rsidRDefault="00F324B6" w:rsidP="00F324B6">
          <w:pPr>
            <w:pStyle w:val="0F2A69CC1F574BB48AFB62A602C46D6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4B2361427E14D8FA30A41E2D965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D889-37AE-43E2-B042-143F38671B5A}"/>
      </w:docPartPr>
      <w:docPartBody>
        <w:p w:rsidR="00000000" w:rsidRDefault="00BA7EF5"/>
      </w:docPartBody>
    </w:docPart>
    <w:docPart>
      <w:docPartPr>
        <w:name w:val="B58AC5EDCCD94630B4BEFA2A6A9D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8DEA-6F78-4B15-9FBE-43A953EFFA95}"/>
      </w:docPartPr>
      <w:docPartBody>
        <w:p w:rsidR="00000000" w:rsidRDefault="00BA7EF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A7EF5"/>
    <w:rsid w:val="00C129E8"/>
    <w:rsid w:val="00C968BA"/>
    <w:rsid w:val="00D63E87"/>
    <w:rsid w:val="00D705C9"/>
    <w:rsid w:val="00E35A8C"/>
    <w:rsid w:val="00F324B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4B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324B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324B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324B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38952580BC64734BEA9B0CF31AE2FD9">
    <w:name w:val="638952580BC64734BEA9B0CF31AE2FD9"/>
    <w:rsid w:val="00F324B6"/>
  </w:style>
  <w:style w:type="paragraph" w:customStyle="1" w:styleId="0F2A69CC1F574BB48AFB62A602C46D69">
    <w:name w:val="0F2A69CC1F574BB48AFB62A602C46D69"/>
    <w:rsid w:val="00F324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4B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324B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324B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324B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38952580BC64734BEA9B0CF31AE2FD9">
    <w:name w:val="638952580BC64734BEA9B0CF31AE2FD9"/>
    <w:rsid w:val="00F324B6"/>
  </w:style>
  <w:style w:type="paragraph" w:customStyle="1" w:styleId="0F2A69CC1F574BB48AFB62A602C46D69">
    <w:name w:val="0F2A69CC1F574BB48AFB62A602C46D69"/>
    <w:rsid w:val="00F32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8D6D1F6-2737-4D39-9059-3FC3293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16</Words>
  <Characters>1803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01T23:21:00Z</cp:lastPrinted>
  <dcterms:created xsi:type="dcterms:W3CDTF">2015-05-29T14:24:00Z</dcterms:created>
  <dcterms:modified xsi:type="dcterms:W3CDTF">2017-05-01T23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